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9CE7" w14:textId="53ADE19F" w:rsidR="00A13312" w:rsidRDefault="006F055E" w:rsidP="00B4403F">
      <w:pPr>
        <w:spacing w:before="24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F661E7" wp14:editId="3CE9E7F6">
            <wp:simplePos x="0" y="0"/>
            <wp:positionH relativeFrom="column">
              <wp:posOffset>4640580</wp:posOffset>
            </wp:positionH>
            <wp:positionV relativeFrom="paragraph">
              <wp:posOffset>144780</wp:posOffset>
            </wp:positionV>
            <wp:extent cx="2527300" cy="1790700"/>
            <wp:effectExtent l="0" t="0" r="0" b="0"/>
            <wp:wrapNone/>
            <wp:docPr id="525464701" name="Grafik 1" descr="Ein Bild, das Screenshot, Tex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4701" name="Grafik 1" descr="Ein Bild, das Screenshot, Text, Schrift, Grafik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928C8" w14:textId="18F4C3D0" w:rsidR="00A8070A" w:rsidRPr="00A8070A" w:rsidRDefault="00A8070A" w:rsidP="00A8070A"/>
    <w:p w14:paraId="543E327C" w14:textId="77777777" w:rsidR="00A8070A" w:rsidRPr="00A8070A" w:rsidRDefault="00A8070A" w:rsidP="00A8070A"/>
    <w:p w14:paraId="712390DE" w14:textId="77777777" w:rsidR="00A8070A" w:rsidRPr="00A8070A" w:rsidRDefault="00A8070A" w:rsidP="00A8070A"/>
    <w:p w14:paraId="7C797BF9" w14:textId="6F7520FA" w:rsidR="00A8070A" w:rsidRPr="00A8070A" w:rsidRDefault="00A8070A" w:rsidP="00A8070A"/>
    <w:p w14:paraId="5B95EBE0" w14:textId="31884438" w:rsidR="00A8070A" w:rsidRPr="00A8070A" w:rsidRDefault="00A8070A" w:rsidP="00A8070A"/>
    <w:p w14:paraId="2186EA49" w14:textId="77777777" w:rsidR="00A8070A" w:rsidRPr="00A8070A" w:rsidRDefault="00A8070A" w:rsidP="00A8070A"/>
    <w:p w14:paraId="4FD6BA4D" w14:textId="7F4FFD28" w:rsidR="00A8070A" w:rsidRPr="00A8070A" w:rsidRDefault="00A8070A" w:rsidP="00A8070A"/>
    <w:p w14:paraId="7BB5F642" w14:textId="4ACE947B" w:rsidR="00A8070A" w:rsidRPr="00A8070A" w:rsidRDefault="00A8070A" w:rsidP="00A8070A"/>
    <w:p w14:paraId="0EB53D76" w14:textId="57ADC368" w:rsidR="00A8070A" w:rsidRPr="00A8070A" w:rsidRDefault="00904DAA" w:rsidP="00A807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09CA" wp14:editId="322C0BE3">
                <wp:simplePos x="0" y="0"/>
                <wp:positionH relativeFrom="page">
                  <wp:posOffset>784860</wp:posOffset>
                </wp:positionH>
                <wp:positionV relativeFrom="paragraph">
                  <wp:posOffset>108585</wp:posOffset>
                </wp:positionV>
                <wp:extent cx="5974080" cy="7048500"/>
                <wp:effectExtent l="0" t="0" r="762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">
                          <a:noFill/>
                        </a:ln>
                      </wps:spPr>
                      <wps:txbx>
                        <w:txbxContent>
                          <w:p w14:paraId="088CDA8A" w14:textId="18FB938A" w:rsidR="00A94A5C" w:rsidRDefault="005E4C5A" w:rsidP="00A94A5C">
                            <w:pPr>
                              <w:pStyle w:val="Listenabsatz"/>
                              <w:ind w:left="108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>1</w:t>
                            </w:r>
                            <w:r w:rsidR="00904DAA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>1</w:t>
                            </w:r>
                            <w:r w:rsidR="00A94A5C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>. Mixed-</w:t>
                            </w:r>
                            <w:r w:rsidR="00737DD7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>Landest</w:t>
                            </w:r>
                            <w:r w:rsidR="00A94A5C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>urnier</w:t>
                            </w:r>
                            <w:r w:rsidR="00737DD7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 xml:space="preserve"> OÖ</w:t>
                            </w:r>
                          </w:p>
                          <w:p w14:paraId="1EA885D3" w14:textId="0D53B347" w:rsidR="00A94A5C" w:rsidRPr="00B51026" w:rsidRDefault="00A94A5C" w:rsidP="00A94A5C">
                            <w:pPr>
                              <w:pStyle w:val="Listenabsatz"/>
                              <w:ind w:left="108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>im Asphaltstockschießen</w:t>
                            </w:r>
                            <w:r w:rsidR="00FA2718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 xml:space="preserve"> </w:t>
                            </w:r>
                            <w:r w:rsidR="00904DAA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>2026</w:t>
                            </w:r>
                            <w:r w:rsidR="00FA2718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  <w:t xml:space="preserve"> </w:t>
                            </w:r>
                          </w:p>
                          <w:p w14:paraId="4222B124" w14:textId="77777777" w:rsidR="00A94A5C" w:rsidRDefault="00A94A5C" w:rsidP="00A94A5C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  <w:p w14:paraId="47F2827A" w14:textId="3BA804B1" w:rsidR="00A94A5C" w:rsidRDefault="00A94A5C" w:rsidP="00A94A5C">
                            <w:pPr>
                              <w:spacing w:after="240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C7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rmin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. und 15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pril 202</w:t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3D845857" w14:textId="77777777" w:rsidR="00A94A5C" w:rsidRDefault="00A94A5C" w:rsidP="00A94A5C">
                            <w:pPr>
                              <w:tabs>
                                <w:tab w:val="left" w:pos="1843"/>
                              </w:tabs>
                              <w:spacing w:after="240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meldung:</w:t>
                            </w:r>
                            <w:r w:rsidRPr="00B4403F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8.30 Uhr</w:t>
                            </w:r>
                          </w:p>
                          <w:p w14:paraId="193DC92A" w14:textId="77777777" w:rsidR="00A94A5C" w:rsidRDefault="00A94A5C" w:rsidP="00A94A5C">
                            <w:pPr>
                              <w:tabs>
                                <w:tab w:val="left" w:pos="1843"/>
                              </w:tabs>
                              <w:spacing w:after="240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C7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ginn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9 Uhr</w:t>
                            </w:r>
                          </w:p>
                          <w:p w14:paraId="725B15A3" w14:textId="46764094" w:rsidR="00A94A5C" w:rsidRDefault="00A94A5C" w:rsidP="00A94A5C">
                            <w:pPr>
                              <w:tabs>
                                <w:tab w:val="left" w:pos="1843"/>
                              </w:tabs>
                              <w:spacing w:after="240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t</w:t>
                            </w:r>
                            <w:r w:rsidRPr="00B4403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B4403F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37DD7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cks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rtzentrum SK Voest, 4030 Linz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nzerstraß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7</w:t>
                            </w:r>
                            <w:r w:rsidR="0028210B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2B5A1610" w14:textId="77777777" w:rsidR="00A94A5C" w:rsidRDefault="00A94A5C" w:rsidP="00A94A5C">
                            <w:pPr>
                              <w:tabs>
                                <w:tab w:val="left" w:pos="2127"/>
                              </w:tabs>
                              <w:spacing w:after="240"/>
                              <w:ind w:left="1843" w:hanging="1843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ilnehmer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Nur Mitglieder des Pensionistenverbandes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Mindestalter: Damen 50 Jahre, Herren 55 Jahre</w:t>
                            </w:r>
                          </w:p>
                          <w:p w14:paraId="08DF5255" w14:textId="35E308A3" w:rsidR="006D5784" w:rsidRDefault="006D5784" w:rsidP="00A94A5C">
                            <w:pPr>
                              <w:tabs>
                                <w:tab w:val="left" w:pos="2127"/>
                              </w:tabs>
                              <w:spacing w:after="240"/>
                              <w:ind w:left="1843" w:hanging="1843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rchführung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 Gruppen zu je max. 11 Mannschaften pro Veranstaltungstag (Der Veranstalter behält sich vor, bei weniger als 11 Mannschaften/Tag den betreffenden Veranstaltungstag zu streichen)</w:t>
                            </w:r>
                          </w:p>
                          <w:p w14:paraId="45A5A801" w14:textId="7F2AF937" w:rsidR="00BB04C8" w:rsidRDefault="00A94A5C" w:rsidP="00BB04C8">
                            <w:pPr>
                              <w:tabs>
                                <w:tab w:val="left" w:pos="2127"/>
                              </w:tabs>
                              <w:spacing w:after="240"/>
                              <w:ind w:left="1843" w:hanging="1843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meldung</w:t>
                            </w:r>
                            <w:r w:rsidRPr="00B4403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74D3E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s zu </w:t>
                            </w:r>
                            <w:r w:rsidR="005E4C5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E74D3E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nnschaften pro Bezirk, </w:t>
                            </w:r>
                            <w:r w:rsidR="007207C4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sschließlich durch die Bezirkssportreferenten*innen </w:t>
                            </w:r>
                            <w:r w:rsidR="009E46EB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 E-Mail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ttels Anmeld</w:t>
                            </w:r>
                            <w:r w:rsidR="009E46EB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ormular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F449F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 </w:t>
                            </w:r>
                            <w:hyperlink r:id="rId7" w:history="1">
                              <w:r w:rsidR="00E74D3E" w:rsidRPr="00F67858">
                                <w:rPr>
                                  <w:rStyle w:val="Hyperlink"/>
                                  <w:rFonts w:ascii="Garamond" w:hAnsi="Garamond"/>
                                  <w:sz w:val="26"/>
                                  <w:szCs w:val="26"/>
                                  <w:lang w:val="de-A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oland.adami@pvoe.at</w:t>
                              </w:r>
                            </w:hyperlink>
                            <w:r w:rsidR="00E74D3E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VÖ Landessportreferat Oberösterreich</w:t>
                            </w:r>
                          </w:p>
                          <w:p w14:paraId="2514EE9B" w14:textId="7F38EB3E" w:rsidR="00A94A5C" w:rsidRPr="00BB04C8" w:rsidRDefault="00A94A5C" w:rsidP="00BB04C8">
                            <w:pPr>
                              <w:tabs>
                                <w:tab w:val="left" w:pos="2127"/>
                              </w:tabs>
                              <w:spacing w:after="240"/>
                              <w:ind w:left="1843" w:hanging="1843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nnschluss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gramStart"/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ttwoch</w:t>
                            </w:r>
                            <w:proofErr w:type="gramEnd"/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. April 2026</w:t>
                            </w:r>
                          </w:p>
                          <w:p w14:paraId="2F127A44" w14:textId="669A92C4" w:rsidR="00A94A5C" w:rsidRDefault="00A94A5C" w:rsidP="00FA2718">
                            <w:pPr>
                              <w:spacing w:after="240"/>
                              <w:ind w:left="1812" w:hanging="1812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nngeld</w:t>
                            </w:r>
                            <w:r w:rsidRPr="00B4403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B4403F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E65D7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,--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uro pro Mannschaft</w:t>
                            </w:r>
                            <w:r w:rsidR="00FA2718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ei Nichtantreten einer Mannschaft</w:t>
                            </w:r>
                            <w:r w:rsidR="00BE073B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oder Absage nach Nennschluss,</w:t>
                            </w:r>
                            <w:r w:rsidR="00FA2718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t das</w:t>
                            </w:r>
                            <w:r w:rsidR="00BE073B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A2718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nngeld trotzdem zu entrichten)</w:t>
                            </w:r>
                          </w:p>
                          <w:p w14:paraId="72E940E4" w14:textId="77777777" w:rsidR="00A94A5C" w:rsidRDefault="00A94A5C" w:rsidP="00A94A5C">
                            <w:pPr>
                              <w:spacing w:after="240"/>
                              <w:ind w:left="1416" w:hanging="1416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egerehrung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Unmittelbar nach Beendigung der Veranstaltung</w:t>
                            </w:r>
                          </w:p>
                          <w:p w14:paraId="796B61E3" w14:textId="7F214FBA" w:rsidR="00A94A5C" w:rsidRDefault="00A94A5C" w:rsidP="00A94A5C">
                            <w:pPr>
                              <w:spacing w:after="240"/>
                              <w:ind w:left="1416" w:hanging="1416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ttkampfleitung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ich Rippl</w:t>
                            </w:r>
                            <w:r w:rsidR="008F449F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Landessportref</w:t>
                            </w:r>
                            <w:r w:rsidR="00BE65D7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="005E4C5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E65D7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8F449F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Ö</w:t>
                            </w:r>
                          </w:p>
                          <w:p w14:paraId="2797336F" w14:textId="77777777" w:rsidR="00A94A5C" w:rsidRDefault="00A94A5C" w:rsidP="00A94A5C">
                            <w:pPr>
                              <w:spacing w:after="240"/>
                              <w:ind w:left="1416" w:hanging="1416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iedsrichter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Werden vor Beginn der Veranstaltung bekannt gegeben.</w:t>
                            </w:r>
                          </w:p>
                          <w:p w14:paraId="6E9CE770" w14:textId="5EBA1F9E" w:rsidR="00A94A5C" w:rsidRDefault="00A94A5C" w:rsidP="00904DAA">
                            <w:pPr>
                              <w:spacing w:after="240"/>
                              <w:ind w:left="1812" w:hanging="1812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rtung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wertet wird nach Punkten </w:t>
                            </w:r>
                            <w:r w:rsidR="006D5784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Anlehnung an die </w:t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eln der IFE; e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 werden in</w:t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der Gruppe die Plätze 1 bis</w:t>
                            </w:r>
                            <w:r w:rsidR="00FA2718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E4C5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eehrt</w:t>
                            </w:r>
                          </w:p>
                          <w:p w14:paraId="1467A3C9" w14:textId="6589E5D6" w:rsidR="00A94A5C" w:rsidRDefault="00A94A5C" w:rsidP="00904DAA">
                            <w:pPr>
                              <w:spacing w:after="240"/>
                              <w:ind w:left="1812" w:hanging="1812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tten</w:t>
                            </w:r>
                            <w:r w:rsidRPr="005F6E91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töcke: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Lt. </w:t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E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ISP</w:t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ttenlimit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elb</w:t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 leichter;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bbeln nicht erlaubt</w:t>
                            </w:r>
                            <w:r w:rsidR="00904DAA"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6702FF4E" w14:textId="77777777" w:rsidR="00A94A5C" w:rsidRDefault="00A94A5C" w:rsidP="00A94A5C">
                            <w:pPr>
                              <w:spacing w:after="240"/>
                              <w:ind w:left="1416" w:hanging="1416"/>
                              <w:rPr>
                                <w:rFonts w:ascii="Garamond" w:hAnsi="Garamond"/>
                                <w:sz w:val="26"/>
                                <w:szCs w:val="26"/>
                                <w:lang w:val="de-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596B2" w14:textId="77777777" w:rsidR="00A8070A" w:rsidRPr="00DD4A11" w:rsidRDefault="00A8070A">
                            <w:pPr>
                              <w:rPr>
                                <w:color w:val="A6A6A6" w:themeColor="background1" w:themeShade="A6"/>
                                <w14:textOutline w14:w="2540" w14:cap="rnd" w14:cmpd="sng" w14:algn="ctr">
                                  <w14:solidFill>
                                    <w14:schemeClr w14:val="bg1">
                                      <w14:alpha w14:val="79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A09C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1.8pt;margin-top:8.55pt;width:470.4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" fillcolor="white [3201]" stroked="f" strokeweight=".3pt">
                <v:textbox>
                  <w:txbxContent>
                    <w:p w14:paraId="088CDA8A" w14:textId="18FB938A" w:rsidR="00A94A5C" w:rsidRDefault="005E4C5A" w:rsidP="00A94A5C">
                      <w:pPr>
                        <w:pStyle w:val="Listenabsatz"/>
                        <w:ind w:left="1080"/>
                        <w:jc w:val="center"/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>1</w:t>
                      </w:r>
                      <w:r w:rsidR="00904DAA"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>1</w:t>
                      </w:r>
                      <w:r w:rsidR="00A94A5C"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>. Mixed-</w:t>
                      </w:r>
                      <w:r w:rsidR="00737DD7"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>Landest</w:t>
                      </w:r>
                      <w:r w:rsidR="00A94A5C"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>urnier</w:t>
                      </w:r>
                      <w:r w:rsidR="00737DD7"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 xml:space="preserve"> OÖ</w:t>
                      </w:r>
                    </w:p>
                    <w:p w14:paraId="1EA885D3" w14:textId="0D53B347" w:rsidR="00A94A5C" w:rsidRPr="00B51026" w:rsidRDefault="00A94A5C" w:rsidP="00A94A5C">
                      <w:pPr>
                        <w:pStyle w:val="Listenabsatz"/>
                        <w:ind w:left="1080"/>
                        <w:jc w:val="center"/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>im Asphaltstockschießen</w:t>
                      </w:r>
                      <w:r w:rsidR="00FA2718"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 xml:space="preserve"> </w:t>
                      </w:r>
                      <w:r w:rsidR="00904DAA"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>2026</w:t>
                      </w:r>
                      <w:r w:rsidR="00FA2718"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  <w:t xml:space="preserve"> </w:t>
                      </w:r>
                    </w:p>
                    <w:p w14:paraId="4222B124" w14:textId="77777777" w:rsidR="00A94A5C" w:rsidRDefault="00A94A5C" w:rsidP="00A94A5C">
                      <w:pPr>
                        <w:rPr>
                          <w:rFonts w:ascii="Garamond" w:hAnsi="Garamond"/>
                          <w:b/>
                          <w:bCs/>
                          <w:color w:val="C00000"/>
                          <w:sz w:val="40"/>
                          <w:szCs w:val="40"/>
                          <w:lang w:val="de-AT"/>
                        </w:rPr>
                      </w:pPr>
                    </w:p>
                    <w:p w14:paraId="47F2827A" w14:textId="3BA804B1" w:rsidR="00A94A5C" w:rsidRDefault="00A94A5C" w:rsidP="00A94A5C">
                      <w:pPr>
                        <w:spacing w:after="240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C7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rmin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. und 15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pril 202</w:t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3D845857" w14:textId="77777777" w:rsidR="00A94A5C" w:rsidRDefault="00A94A5C" w:rsidP="00A94A5C">
                      <w:pPr>
                        <w:tabs>
                          <w:tab w:val="left" w:pos="1843"/>
                        </w:tabs>
                        <w:spacing w:after="240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meldung:</w:t>
                      </w:r>
                      <w:r w:rsidRPr="00B4403F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8.30 Uhr</w:t>
                      </w:r>
                    </w:p>
                    <w:p w14:paraId="193DC92A" w14:textId="77777777" w:rsidR="00A94A5C" w:rsidRDefault="00A94A5C" w:rsidP="00A94A5C">
                      <w:pPr>
                        <w:tabs>
                          <w:tab w:val="left" w:pos="1843"/>
                        </w:tabs>
                        <w:spacing w:after="240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C7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ginn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9 Uhr</w:t>
                      </w:r>
                    </w:p>
                    <w:p w14:paraId="725B15A3" w14:textId="46764094" w:rsidR="00A94A5C" w:rsidRDefault="00A94A5C" w:rsidP="00A94A5C">
                      <w:pPr>
                        <w:tabs>
                          <w:tab w:val="left" w:pos="1843"/>
                        </w:tabs>
                        <w:spacing w:after="240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t</w:t>
                      </w:r>
                      <w:r w:rsidRPr="00B4403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B4403F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37DD7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cks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rtzentrum SK Voest, 4030 Linz, </w:t>
                      </w:r>
                      <w:proofErr w:type="spellStart"/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nzerstraße</w:t>
                      </w:r>
                      <w:proofErr w:type="spellEnd"/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7</w:t>
                      </w:r>
                      <w:r w:rsidR="0028210B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2B5A1610" w14:textId="77777777" w:rsidR="00A94A5C" w:rsidRDefault="00A94A5C" w:rsidP="00A94A5C">
                      <w:pPr>
                        <w:tabs>
                          <w:tab w:val="left" w:pos="2127"/>
                        </w:tabs>
                        <w:spacing w:after="240"/>
                        <w:ind w:left="1843" w:hanging="1843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ilnehmer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Nur Mitglieder des Pensionistenverbandes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Mindestalter: Damen 50 Jahre, Herren 55 Jahre</w:t>
                      </w:r>
                    </w:p>
                    <w:p w14:paraId="08DF5255" w14:textId="35E308A3" w:rsidR="006D5784" w:rsidRDefault="006D5784" w:rsidP="00A94A5C">
                      <w:pPr>
                        <w:tabs>
                          <w:tab w:val="left" w:pos="2127"/>
                        </w:tabs>
                        <w:spacing w:after="240"/>
                        <w:ind w:left="1843" w:hanging="1843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rchführung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 Gruppen zu je max. 11 Mannschaften pro Veranstaltungstag (Der Veranstalter behält sich vor, bei weniger als 11 Mannschaften/Tag den betreffenden Veranstaltungstag zu streichen)</w:t>
                      </w:r>
                    </w:p>
                    <w:p w14:paraId="45A5A801" w14:textId="7F2AF937" w:rsidR="00BB04C8" w:rsidRDefault="00A94A5C" w:rsidP="00BB04C8">
                      <w:pPr>
                        <w:tabs>
                          <w:tab w:val="left" w:pos="2127"/>
                        </w:tabs>
                        <w:spacing w:after="240"/>
                        <w:ind w:left="1843" w:hanging="1843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meldung</w:t>
                      </w:r>
                      <w:r w:rsidRPr="00B4403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74D3E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s zu </w:t>
                      </w:r>
                      <w:r w:rsidR="005E4C5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E74D3E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nnschaften pro Bezirk, </w:t>
                      </w:r>
                      <w:r w:rsidR="007207C4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sschließlich durch die Bezirkssportreferenten*innen </w:t>
                      </w:r>
                      <w:r w:rsidR="009E46EB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 E-Mail </w:t>
                      </w:r>
                      <w:proofErr w:type="gramStart"/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ttels Anmeld</w:t>
                      </w:r>
                      <w:r w:rsidR="009E46EB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ormular</w:t>
                      </w:r>
                      <w:proofErr w:type="gramEnd"/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F449F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i </w:t>
                      </w:r>
                      <w:hyperlink r:id="rId8" w:history="1">
                        <w:r w:rsidR="00E74D3E" w:rsidRPr="00F67858">
                          <w:rPr>
                            <w:rStyle w:val="Hyperlink"/>
                            <w:rFonts w:ascii="Garamond" w:hAnsi="Garamond"/>
                            <w:sz w:val="26"/>
                            <w:szCs w:val="26"/>
                            <w:lang w:val="de-A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oland.adami@pvoe.at</w:t>
                        </w:r>
                      </w:hyperlink>
                      <w:r w:rsidR="00E74D3E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VÖ Landessportreferat Oberösterreich</w:t>
                      </w:r>
                    </w:p>
                    <w:p w14:paraId="2514EE9B" w14:textId="7F38EB3E" w:rsidR="00A94A5C" w:rsidRPr="00BB04C8" w:rsidRDefault="00A94A5C" w:rsidP="00BB04C8">
                      <w:pPr>
                        <w:tabs>
                          <w:tab w:val="left" w:pos="2127"/>
                        </w:tabs>
                        <w:spacing w:after="240"/>
                        <w:ind w:left="1843" w:hanging="1843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nnschluss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gramStart"/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ttwoch</w:t>
                      </w:r>
                      <w:proofErr w:type="gramEnd"/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. April 2026</w:t>
                      </w:r>
                    </w:p>
                    <w:p w14:paraId="2F127A44" w14:textId="669A92C4" w:rsidR="00A94A5C" w:rsidRDefault="00A94A5C" w:rsidP="00FA2718">
                      <w:pPr>
                        <w:spacing w:after="240"/>
                        <w:ind w:left="1812" w:hanging="1812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nngeld</w:t>
                      </w:r>
                      <w:r w:rsidRPr="00B4403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B4403F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E65D7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0,--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uro pro Mannschaft</w:t>
                      </w:r>
                      <w:r w:rsidR="00FA2718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ei Nichtantreten einer Mannschaft</w:t>
                      </w:r>
                      <w:r w:rsidR="00BE073B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oder Absage nach Nennschluss,</w:t>
                      </w:r>
                      <w:r w:rsidR="00FA2718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t das</w:t>
                      </w:r>
                      <w:r w:rsidR="00BE073B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A2718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nngeld trotzdem zu entrichten)</w:t>
                      </w:r>
                    </w:p>
                    <w:p w14:paraId="72E940E4" w14:textId="77777777" w:rsidR="00A94A5C" w:rsidRDefault="00A94A5C" w:rsidP="00A94A5C">
                      <w:pPr>
                        <w:spacing w:after="240"/>
                        <w:ind w:left="1416" w:hanging="1416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egerehrung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Unmittelbar nach Beendigung der Veranstaltung</w:t>
                      </w:r>
                    </w:p>
                    <w:p w14:paraId="796B61E3" w14:textId="7F214FBA" w:rsidR="00A94A5C" w:rsidRDefault="00A94A5C" w:rsidP="00A94A5C">
                      <w:pPr>
                        <w:spacing w:after="240"/>
                        <w:ind w:left="1416" w:hanging="1416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ttkampfleitung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ich Rippl</w:t>
                      </w:r>
                      <w:r w:rsidR="008F449F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Landessportref</w:t>
                      </w:r>
                      <w:r w:rsidR="00BE65D7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</w:t>
                      </w:r>
                      <w:r w:rsidR="005E4C5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E65D7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8F449F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Ö</w:t>
                      </w:r>
                    </w:p>
                    <w:p w14:paraId="2797336F" w14:textId="77777777" w:rsidR="00A94A5C" w:rsidRDefault="00A94A5C" w:rsidP="00A94A5C">
                      <w:pPr>
                        <w:spacing w:after="240"/>
                        <w:ind w:left="1416" w:hanging="1416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iedsrichter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Werden vor Beginn der Veranstaltung bekannt gegeben.</w:t>
                      </w:r>
                    </w:p>
                    <w:p w14:paraId="6E9CE770" w14:textId="5EBA1F9E" w:rsidR="00A94A5C" w:rsidRDefault="00A94A5C" w:rsidP="00904DAA">
                      <w:pPr>
                        <w:spacing w:after="240"/>
                        <w:ind w:left="1812" w:hanging="1812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rtung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wertet wird nach Punkten </w:t>
                      </w:r>
                      <w:r w:rsidR="006D5784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Anlehnung an die </w:t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eln der IFE; e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 werden in</w:t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der Gruppe die Plätze 1 bis</w:t>
                      </w:r>
                      <w:r w:rsidR="00FA2718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E4C5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eehrt</w:t>
                      </w:r>
                    </w:p>
                    <w:p w14:paraId="1467A3C9" w14:textId="6589E5D6" w:rsidR="00A94A5C" w:rsidRDefault="00A94A5C" w:rsidP="00904DAA">
                      <w:pPr>
                        <w:spacing w:after="240"/>
                        <w:ind w:left="1812" w:hanging="1812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tten</w:t>
                      </w:r>
                      <w:r w:rsidRPr="005F6E91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töcke: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Lt. </w:t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E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ISP</w:t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ttenlimit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elb</w:t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 leichter;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bbeln nicht erlaubt</w:t>
                      </w:r>
                      <w:r w:rsidR="00904DAA"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6702FF4E" w14:textId="77777777" w:rsidR="00A94A5C" w:rsidRDefault="00A94A5C" w:rsidP="00A94A5C">
                      <w:pPr>
                        <w:spacing w:after="240"/>
                        <w:ind w:left="1416" w:hanging="1416"/>
                        <w:rPr>
                          <w:rFonts w:ascii="Garamond" w:hAnsi="Garamond"/>
                          <w:sz w:val="26"/>
                          <w:szCs w:val="26"/>
                          <w:lang w:val="de-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596B2" w14:textId="77777777" w:rsidR="00A8070A" w:rsidRPr="00DD4A11" w:rsidRDefault="00A8070A">
                      <w:pPr>
                        <w:rPr>
                          <w:color w:val="A6A6A6" w:themeColor="background1" w:themeShade="A6"/>
                          <w14:textOutline w14:w="2540" w14:cap="rnd" w14:cmpd="sng" w14:algn="ctr">
                            <w14:solidFill>
                              <w14:schemeClr w14:val="bg1">
                                <w14:alpha w14:val="79000"/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039887" w14:textId="1FC883CF" w:rsidR="00A8070A" w:rsidRPr="00A8070A" w:rsidRDefault="00A8070A" w:rsidP="00A8070A"/>
    <w:p w14:paraId="56FF69E1" w14:textId="1BF9C2AA" w:rsidR="00A8070A" w:rsidRPr="00A8070A" w:rsidRDefault="00A8070A" w:rsidP="00A8070A"/>
    <w:p w14:paraId="1F8DB9BA" w14:textId="77777777" w:rsidR="00A8070A" w:rsidRPr="00A8070A" w:rsidRDefault="00A8070A" w:rsidP="00A8070A"/>
    <w:p w14:paraId="1B1AD802" w14:textId="77777777" w:rsidR="00A8070A" w:rsidRPr="00A8070A" w:rsidRDefault="00A8070A" w:rsidP="00A8070A"/>
    <w:p w14:paraId="6FDD8A7B" w14:textId="77777777" w:rsidR="00A8070A" w:rsidRPr="00A8070A" w:rsidRDefault="00A8070A" w:rsidP="00A8070A"/>
    <w:p w14:paraId="21169502" w14:textId="77777777" w:rsidR="00A8070A" w:rsidRPr="00A8070A" w:rsidRDefault="00A8070A" w:rsidP="00A8070A"/>
    <w:p w14:paraId="7A5F3F2C" w14:textId="77777777" w:rsidR="00A8070A" w:rsidRPr="00A8070A" w:rsidRDefault="00A8070A" w:rsidP="00A8070A"/>
    <w:p w14:paraId="330765D5" w14:textId="77777777" w:rsidR="00A8070A" w:rsidRDefault="00A8070A" w:rsidP="00A8070A"/>
    <w:p w14:paraId="6F890D20" w14:textId="77777777" w:rsidR="00E126BF" w:rsidRDefault="00E126BF" w:rsidP="00A8070A">
      <w:pPr>
        <w:pStyle w:val="KeinAbsatzformat"/>
        <w:ind w:left="1304"/>
        <w:rPr>
          <w:rFonts w:ascii="Garamond" w:hAnsi="Garamond"/>
          <w:b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77C97E58" w14:textId="77777777" w:rsidR="00E126BF" w:rsidRDefault="00E126BF" w:rsidP="00A8070A">
      <w:pPr>
        <w:pStyle w:val="KeinAbsatzformat"/>
        <w:ind w:left="1304"/>
        <w:rPr>
          <w:rFonts w:ascii="Garamond" w:hAnsi="Garamond"/>
          <w:b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0800E5FE" w14:textId="77777777" w:rsidR="00E126BF" w:rsidRPr="00E126BF" w:rsidRDefault="00E126BF" w:rsidP="00A8070A">
      <w:pPr>
        <w:pStyle w:val="KeinAbsatzformat"/>
        <w:ind w:left="1304"/>
        <w:rPr>
          <w:rFonts w:ascii="Garamond" w:hAnsi="Garamond"/>
          <w:b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2583E3AB" w14:textId="77777777" w:rsidR="00A8070A" w:rsidRDefault="00A8070A" w:rsidP="00A8070A">
      <w:pPr>
        <w:pStyle w:val="KeinAbsatzformat"/>
        <w:ind w:left="1304"/>
        <w:rPr>
          <w:rFonts w:ascii="Garamond" w:hAnsi="Garamond"/>
          <w:b/>
          <w:bCs/>
          <w:sz w:val="26"/>
          <w:szCs w:val="26"/>
          <w:lang w:val="de-AT"/>
          <w14:textOutline w14:w="9525" w14:cap="rnd" w14:cmpd="sng" w14:algn="ctr">
            <w14:noFill/>
            <w14:prstDash w14:val="solid"/>
            <w14:bevel/>
          </w14:textOutline>
        </w:rPr>
      </w:pPr>
    </w:p>
    <w:p w14:paraId="4FC1D8E8" w14:textId="77777777" w:rsidR="00A8070A" w:rsidRDefault="00A8070A" w:rsidP="00A8070A">
      <w:pPr>
        <w:pStyle w:val="KeinAbsatzformat"/>
        <w:ind w:left="1304"/>
        <w:rPr>
          <w:rFonts w:ascii="Garamond" w:hAnsi="Garamond"/>
          <w:b/>
          <w:bCs/>
          <w:sz w:val="26"/>
          <w:szCs w:val="26"/>
          <w:lang w:val="de-AT"/>
          <w14:textOutline w14:w="9525" w14:cap="rnd" w14:cmpd="sng" w14:algn="ctr">
            <w14:noFill/>
            <w14:prstDash w14:val="solid"/>
            <w14:bevel/>
          </w14:textOutline>
        </w:rPr>
      </w:pPr>
    </w:p>
    <w:p w14:paraId="5AAB288D" w14:textId="77777777" w:rsidR="00A8070A" w:rsidRDefault="00A8070A" w:rsidP="00A8070A">
      <w:pPr>
        <w:pStyle w:val="KeinAbsatzformat"/>
        <w:ind w:left="1304"/>
        <w:rPr>
          <w:rFonts w:ascii="Garamond" w:hAnsi="Garamond"/>
          <w:b/>
          <w:bCs/>
          <w:sz w:val="26"/>
          <w:szCs w:val="26"/>
          <w:lang w:val="de-AT"/>
          <w14:textOutline w14:w="9525" w14:cap="rnd" w14:cmpd="sng" w14:algn="ctr">
            <w14:noFill/>
            <w14:prstDash w14:val="solid"/>
            <w14:bevel/>
          </w14:textOutline>
        </w:rPr>
      </w:pPr>
    </w:p>
    <w:p w14:paraId="733F951E" w14:textId="77777777" w:rsidR="00A8070A" w:rsidRDefault="00A8070A" w:rsidP="00A8070A">
      <w:pPr>
        <w:pStyle w:val="KeinAbsatzformat"/>
        <w:ind w:left="1304"/>
        <w:rPr>
          <w:rFonts w:ascii="Garamond" w:hAnsi="Garamond"/>
          <w:b/>
          <w:bCs/>
          <w:sz w:val="26"/>
          <w:szCs w:val="26"/>
          <w:lang w:val="de-AT"/>
          <w14:textOutline w14:w="9525" w14:cap="rnd" w14:cmpd="sng" w14:algn="ctr">
            <w14:noFill/>
            <w14:prstDash w14:val="solid"/>
            <w14:bevel/>
          </w14:textOutline>
        </w:rPr>
      </w:pPr>
    </w:p>
    <w:p w14:paraId="69488F51" w14:textId="77777777" w:rsidR="00E126BF" w:rsidRDefault="00E126BF" w:rsidP="00A8070A">
      <w:pPr>
        <w:tabs>
          <w:tab w:val="left" w:pos="2127"/>
        </w:tabs>
        <w:spacing w:after="120"/>
        <w:ind w:left="1304"/>
        <w:rPr>
          <w:rFonts w:ascii="Garamond" w:hAnsi="Garamond"/>
          <w:b/>
          <w:bCs/>
          <w:sz w:val="26"/>
          <w:szCs w:val="26"/>
          <w:lang w:val="de-AT"/>
          <w14:textOutline w14:w="9525" w14:cap="rnd" w14:cmpd="sng" w14:algn="ctr">
            <w14:noFill/>
            <w14:prstDash w14:val="solid"/>
            <w14:bevel/>
          </w14:textOutline>
        </w:rPr>
      </w:pPr>
    </w:p>
    <w:p w14:paraId="1FAEF42A" w14:textId="77777777" w:rsidR="00E126BF" w:rsidRPr="000140E2" w:rsidRDefault="00E126BF" w:rsidP="00A8070A">
      <w:pPr>
        <w:tabs>
          <w:tab w:val="left" w:pos="2127"/>
        </w:tabs>
        <w:spacing w:after="120"/>
        <w:ind w:left="1304"/>
        <w:rPr>
          <w:rFonts w:ascii="Garamond" w:hAnsi="Garamond"/>
          <w:b/>
          <w:bCs/>
          <w:sz w:val="26"/>
          <w:szCs w:val="26"/>
          <w:lang w:val="de-AT"/>
          <w14:textOutline w14:w="9525" w14:cap="rnd" w14:cmpd="sng" w14:algn="ctr">
            <w14:noFill/>
            <w14:prstDash w14:val="solid"/>
            <w14:bevel/>
          </w14:textOutline>
        </w:rPr>
      </w:pPr>
    </w:p>
    <w:p w14:paraId="15D9ABA7" w14:textId="760007EB" w:rsidR="00A8070A" w:rsidRPr="000140E2" w:rsidRDefault="00A8070A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5A9AE894" w14:textId="3E9552BD" w:rsidR="00A8070A" w:rsidRDefault="00A8070A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075D78D9" w14:textId="77777777" w:rsidR="00A94A5C" w:rsidRDefault="00A94A5C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043B6814" w14:textId="2E19E3F0" w:rsidR="00A94A5C" w:rsidRDefault="00A94A5C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0D507EB2" w14:textId="568060DB" w:rsidR="00A94A5C" w:rsidRDefault="00A94A5C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34408018" w14:textId="38E42505" w:rsidR="00A94A5C" w:rsidRDefault="00A94A5C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06DE619B" w14:textId="42F7AF63" w:rsidR="00A94A5C" w:rsidRDefault="00A94A5C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3F801CF7" w14:textId="3C8F88D2" w:rsidR="00A94A5C" w:rsidRDefault="00A94A5C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03D9577A" w14:textId="7F450DFB" w:rsidR="00A8070A" w:rsidRDefault="00A8070A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116BA2B4" w14:textId="4024F77C" w:rsidR="00A94A5C" w:rsidRPr="000140E2" w:rsidRDefault="00A94A5C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71BFEB17" w14:textId="186D6BD4" w:rsidR="00A8070A" w:rsidRDefault="00A8070A" w:rsidP="00A8070A">
      <w:pPr>
        <w:tabs>
          <w:tab w:val="left" w:pos="2127"/>
        </w:tabs>
        <w:spacing w:after="120"/>
        <w:ind w:left="1304"/>
        <w:rPr>
          <w:rFonts w:ascii="Garamond" w:hAnsi="Garamond"/>
          <w:sz w:val="26"/>
          <w:szCs w:val="26"/>
          <w:lang w:val="de-AT"/>
        </w:rPr>
      </w:pPr>
    </w:p>
    <w:p w14:paraId="1D963674" w14:textId="7A42A0F1" w:rsidR="00F911D2" w:rsidRDefault="00F911D2" w:rsidP="00F911D2">
      <w:pPr>
        <w:pStyle w:val="StandardWeb"/>
      </w:pPr>
    </w:p>
    <w:p w14:paraId="71491BBD" w14:textId="6925300A" w:rsidR="00904DAA" w:rsidRDefault="00A626FD" w:rsidP="00904DAA">
      <w:pPr>
        <w:tabs>
          <w:tab w:val="left" w:pos="3402"/>
          <w:tab w:val="left" w:pos="5670"/>
        </w:tabs>
        <w:ind w:right="-993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DDBD637" wp14:editId="20CF21DA">
            <wp:simplePos x="0" y="0"/>
            <wp:positionH relativeFrom="column">
              <wp:posOffset>4701540</wp:posOffset>
            </wp:positionH>
            <wp:positionV relativeFrom="paragraph">
              <wp:posOffset>67004</wp:posOffset>
            </wp:positionV>
            <wp:extent cx="723743" cy="499110"/>
            <wp:effectExtent l="0" t="0" r="635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43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C73B90C" wp14:editId="0724535F">
            <wp:simplePos x="0" y="0"/>
            <wp:positionH relativeFrom="column">
              <wp:posOffset>1120140</wp:posOffset>
            </wp:positionH>
            <wp:positionV relativeFrom="paragraph">
              <wp:posOffset>184785</wp:posOffset>
            </wp:positionV>
            <wp:extent cx="1012613" cy="396240"/>
            <wp:effectExtent l="0" t="0" r="0" b="3810"/>
            <wp:wrapNone/>
            <wp:docPr id="1451478445" name="Grafik 2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78445" name="Grafik 2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1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54">
        <w:rPr>
          <w:rFonts w:ascii="Garamond" w:hAnsi="Garamond"/>
          <w:sz w:val="26"/>
          <w:szCs w:val="26"/>
        </w:rPr>
        <w:t xml:space="preserve">        </w:t>
      </w:r>
      <w:r w:rsidR="005E4C5A">
        <w:rPr>
          <w:rFonts w:ascii="Garamond" w:hAnsi="Garamond"/>
          <w:sz w:val="26"/>
          <w:szCs w:val="26"/>
        </w:rPr>
        <w:tab/>
      </w:r>
      <w:r w:rsidR="005E4C5A">
        <w:rPr>
          <w:rFonts w:ascii="Garamond" w:hAnsi="Garamond"/>
          <w:sz w:val="26"/>
          <w:szCs w:val="26"/>
        </w:rPr>
        <w:tab/>
      </w:r>
      <w:r w:rsidR="00904DAA">
        <w:rPr>
          <w:rFonts w:ascii="Garamond" w:hAnsi="Garamond"/>
          <w:sz w:val="26"/>
          <w:szCs w:val="26"/>
        </w:rPr>
        <w:tab/>
      </w:r>
      <w:r w:rsidR="00583054">
        <w:rPr>
          <w:rFonts w:ascii="Garamond" w:hAnsi="Garamond"/>
          <w:sz w:val="26"/>
          <w:szCs w:val="26"/>
        </w:rPr>
        <w:t xml:space="preserve"> </w:t>
      </w:r>
      <w:r w:rsidR="000D1508">
        <w:rPr>
          <w:rFonts w:ascii="Garamond" w:hAnsi="Garamond"/>
          <w:sz w:val="26"/>
          <w:szCs w:val="26"/>
        </w:rPr>
        <w:tab/>
      </w:r>
      <w:r w:rsidR="00583054">
        <w:rPr>
          <w:rFonts w:ascii="Garamond" w:hAnsi="Garamond"/>
          <w:sz w:val="26"/>
          <w:szCs w:val="26"/>
        </w:rPr>
        <w:t xml:space="preserve"> </w:t>
      </w:r>
      <w:r w:rsidR="005E4C5A">
        <w:rPr>
          <w:rFonts w:ascii="Garamond" w:hAnsi="Garamond"/>
          <w:sz w:val="26"/>
          <w:szCs w:val="26"/>
        </w:rPr>
        <w:t xml:space="preserve"> </w:t>
      </w:r>
      <w:r w:rsidR="000D1508">
        <w:rPr>
          <w:rFonts w:ascii="Garamond" w:hAnsi="Garamond"/>
          <w:sz w:val="26"/>
          <w:szCs w:val="26"/>
        </w:rPr>
        <w:t xml:space="preserve">   </w:t>
      </w:r>
      <w:r w:rsidR="005E4C5A">
        <w:rPr>
          <w:rFonts w:ascii="Garamond" w:hAnsi="Garamond"/>
          <w:sz w:val="26"/>
          <w:szCs w:val="26"/>
        </w:rPr>
        <w:t xml:space="preserve">  </w:t>
      </w:r>
    </w:p>
    <w:p w14:paraId="4EAC4959" w14:textId="77777777" w:rsidR="006D5784" w:rsidRDefault="006D5784" w:rsidP="00A8070A">
      <w:pPr>
        <w:tabs>
          <w:tab w:val="left" w:pos="3402"/>
          <w:tab w:val="left" w:pos="5670"/>
        </w:tabs>
        <w:ind w:left="1928" w:right="-993"/>
        <w:rPr>
          <w:rFonts w:ascii="Garamond" w:hAnsi="Garamond"/>
          <w:sz w:val="26"/>
          <w:szCs w:val="26"/>
        </w:rPr>
      </w:pPr>
    </w:p>
    <w:p w14:paraId="47E4B554" w14:textId="77777777" w:rsidR="00A626FD" w:rsidRDefault="00A626FD" w:rsidP="00A8070A">
      <w:pPr>
        <w:tabs>
          <w:tab w:val="left" w:pos="3402"/>
          <w:tab w:val="left" w:pos="5670"/>
        </w:tabs>
        <w:ind w:left="1928" w:right="-993"/>
        <w:rPr>
          <w:rFonts w:ascii="Garamond" w:hAnsi="Garamond"/>
          <w:sz w:val="26"/>
          <w:szCs w:val="26"/>
        </w:rPr>
      </w:pPr>
    </w:p>
    <w:p w14:paraId="6AAAC6EA" w14:textId="2C0D44FD" w:rsidR="00A8070A" w:rsidRDefault="00904DAA" w:rsidP="00A8070A">
      <w:pPr>
        <w:tabs>
          <w:tab w:val="left" w:pos="3402"/>
          <w:tab w:val="left" w:pos="5670"/>
        </w:tabs>
        <w:ind w:left="1928" w:right="-993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rich Rippl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583054">
        <w:rPr>
          <w:rFonts w:ascii="Garamond" w:hAnsi="Garamond"/>
          <w:sz w:val="26"/>
          <w:szCs w:val="26"/>
        </w:rPr>
        <w:t xml:space="preserve"> Roland Adami</w:t>
      </w:r>
      <w:r w:rsidR="00A8070A">
        <w:rPr>
          <w:rFonts w:ascii="Garamond" w:hAnsi="Garamond"/>
          <w:sz w:val="26"/>
          <w:szCs w:val="26"/>
        </w:rPr>
        <w:tab/>
      </w:r>
      <w:r w:rsidR="00A8070A">
        <w:rPr>
          <w:rFonts w:ascii="Garamond" w:hAnsi="Garamond"/>
          <w:sz w:val="26"/>
          <w:szCs w:val="26"/>
        </w:rPr>
        <w:tab/>
      </w:r>
      <w:r w:rsidR="00A8070A">
        <w:rPr>
          <w:rFonts w:ascii="Garamond" w:hAnsi="Garamond"/>
          <w:sz w:val="26"/>
          <w:szCs w:val="26"/>
        </w:rPr>
        <w:tab/>
      </w:r>
      <w:r w:rsidR="00A8070A">
        <w:rPr>
          <w:rFonts w:ascii="Garamond" w:hAnsi="Garamond"/>
          <w:sz w:val="26"/>
          <w:szCs w:val="26"/>
        </w:rPr>
        <w:tab/>
      </w:r>
      <w:r w:rsidR="00A8070A">
        <w:rPr>
          <w:rFonts w:ascii="Garamond" w:hAnsi="Garamond"/>
          <w:sz w:val="26"/>
          <w:szCs w:val="26"/>
        </w:rPr>
        <w:tab/>
      </w:r>
      <w:r w:rsidR="00BE65D7">
        <w:rPr>
          <w:rFonts w:ascii="Garamond" w:hAnsi="Garamond"/>
          <w:sz w:val="26"/>
          <w:szCs w:val="26"/>
        </w:rPr>
        <w:tab/>
      </w:r>
    </w:p>
    <w:p w14:paraId="7C2D6B0F" w14:textId="2F15CD5D" w:rsidR="00904DAA" w:rsidRDefault="00904DAA" w:rsidP="00714F84">
      <w:pPr>
        <w:tabs>
          <w:tab w:val="left" w:pos="3402"/>
          <w:tab w:val="left" w:pos="5670"/>
        </w:tabs>
        <w:ind w:right="-993"/>
        <w:rPr>
          <w:rFonts w:ascii="Garamond" w:hAnsi="Garamond"/>
          <w:sz w:val="26"/>
          <w:szCs w:val="26"/>
          <w:u w:val="single"/>
          <w:lang w:val="de-AT"/>
        </w:rPr>
      </w:pPr>
      <w:r>
        <w:rPr>
          <w:rFonts w:ascii="Garamond" w:hAnsi="Garamond"/>
          <w:sz w:val="26"/>
          <w:szCs w:val="26"/>
        </w:rPr>
        <w:t xml:space="preserve">                     (</w:t>
      </w:r>
      <w:proofErr w:type="gramStart"/>
      <w:r>
        <w:rPr>
          <w:rFonts w:ascii="Garamond" w:hAnsi="Garamond"/>
          <w:sz w:val="26"/>
          <w:szCs w:val="26"/>
        </w:rPr>
        <w:t>Landessportreferent)</w:t>
      </w:r>
      <w:r w:rsidR="00A8070A">
        <w:rPr>
          <w:rFonts w:ascii="Garamond" w:hAnsi="Garamond"/>
          <w:sz w:val="26"/>
          <w:szCs w:val="26"/>
        </w:rPr>
        <w:t xml:space="preserve">   </w:t>
      </w:r>
      <w:proofErr w:type="gramEnd"/>
      <w:r w:rsidR="00A8070A">
        <w:rPr>
          <w:rFonts w:ascii="Garamond" w:hAnsi="Garamond"/>
          <w:sz w:val="26"/>
          <w:szCs w:val="26"/>
        </w:rPr>
        <w:t xml:space="preserve">     </w:t>
      </w:r>
      <w:r w:rsidR="00714F84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0D1508">
        <w:rPr>
          <w:rFonts w:ascii="Garamond" w:hAnsi="Garamond"/>
          <w:sz w:val="26"/>
          <w:szCs w:val="26"/>
        </w:rPr>
        <w:tab/>
      </w:r>
      <w:r w:rsidR="00A8070A">
        <w:rPr>
          <w:rFonts w:ascii="Garamond" w:hAnsi="Garamond"/>
          <w:sz w:val="26"/>
          <w:szCs w:val="26"/>
        </w:rPr>
        <w:t xml:space="preserve"> (Landessport</w:t>
      </w:r>
      <w:r w:rsidR="00BE65D7">
        <w:rPr>
          <w:rFonts w:ascii="Garamond" w:hAnsi="Garamond"/>
          <w:sz w:val="26"/>
          <w:szCs w:val="26"/>
        </w:rPr>
        <w:t>koordinator</w:t>
      </w:r>
      <w:r w:rsidR="00A8070A">
        <w:rPr>
          <w:rFonts w:ascii="Garamond" w:hAnsi="Garamond"/>
          <w:sz w:val="26"/>
          <w:szCs w:val="26"/>
        </w:rPr>
        <w:t>)</w:t>
      </w:r>
      <w:r w:rsidR="00A8070A">
        <w:rPr>
          <w:rFonts w:ascii="Garamond" w:hAnsi="Garamond"/>
          <w:sz w:val="26"/>
          <w:szCs w:val="26"/>
        </w:rPr>
        <w:tab/>
      </w:r>
      <w:r w:rsidR="00A8070A">
        <w:rPr>
          <w:rFonts w:ascii="Garamond" w:hAnsi="Garamond"/>
          <w:sz w:val="26"/>
          <w:szCs w:val="26"/>
        </w:rPr>
        <w:tab/>
      </w:r>
    </w:p>
    <w:sectPr w:rsidR="00904DAA" w:rsidSect="00CE4D97">
      <w:pgSz w:w="11900" w:h="16840"/>
      <w:pgMar w:top="0" w:right="702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A52D9"/>
    <w:multiLevelType w:val="hybridMultilevel"/>
    <w:tmpl w:val="EFB826D6"/>
    <w:lvl w:ilvl="0" w:tplc="20A0152E">
      <w:numFmt w:val="bullet"/>
      <w:lvlText w:val="-"/>
      <w:lvlJc w:val="left"/>
      <w:pPr>
        <w:ind w:left="1664" w:hanging="360"/>
      </w:pPr>
      <w:rPr>
        <w:rFonts w:ascii="Garamond" w:eastAsiaTheme="minorHAnsi" w:hAnsi="Garamond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84810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BD"/>
    <w:rsid w:val="000140E2"/>
    <w:rsid w:val="000B242F"/>
    <w:rsid w:val="000C14A7"/>
    <w:rsid w:val="000D1508"/>
    <w:rsid w:val="000D45A9"/>
    <w:rsid w:val="001906F7"/>
    <w:rsid w:val="001A596C"/>
    <w:rsid w:val="001C016A"/>
    <w:rsid w:val="00235613"/>
    <w:rsid w:val="002571A4"/>
    <w:rsid w:val="0025723D"/>
    <w:rsid w:val="0028210B"/>
    <w:rsid w:val="002826A1"/>
    <w:rsid w:val="00326644"/>
    <w:rsid w:val="00337D16"/>
    <w:rsid w:val="00361F3D"/>
    <w:rsid w:val="00382880"/>
    <w:rsid w:val="003906BD"/>
    <w:rsid w:val="003B5E46"/>
    <w:rsid w:val="003E53A3"/>
    <w:rsid w:val="004142D0"/>
    <w:rsid w:val="004D3BCE"/>
    <w:rsid w:val="004F6993"/>
    <w:rsid w:val="0054644B"/>
    <w:rsid w:val="00556AEF"/>
    <w:rsid w:val="005728C4"/>
    <w:rsid w:val="00583054"/>
    <w:rsid w:val="00584BE8"/>
    <w:rsid w:val="00595CCE"/>
    <w:rsid w:val="005E4C5A"/>
    <w:rsid w:val="005F6089"/>
    <w:rsid w:val="00603EE2"/>
    <w:rsid w:val="006954AF"/>
    <w:rsid w:val="006D5784"/>
    <w:rsid w:val="006F055E"/>
    <w:rsid w:val="00714F84"/>
    <w:rsid w:val="007207C4"/>
    <w:rsid w:val="007340C0"/>
    <w:rsid w:val="00735C89"/>
    <w:rsid w:val="00737DD7"/>
    <w:rsid w:val="00776B43"/>
    <w:rsid w:val="00785B52"/>
    <w:rsid w:val="007A159B"/>
    <w:rsid w:val="007B1101"/>
    <w:rsid w:val="007C3408"/>
    <w:rsid w:val="00832769"/>
    <w:rsid w:val="008542F7"/>
    <w:rsid w:val="008625DB"/>
    <w:rsid w:val="008874C4"/>
    <w:rsid w:val="008C044E"/>
    <w:rsid w:val="008F449F"/>
    <w:rsid w:val="00904DAA"/>
    <w:rsid w:val="00907EC9"/>
    <w:rsid w:val="00922B7A"/>
    <w:rsid w:val="0096260A"/>
    <w:rsid w:val="0097292B"/>
    <w:rsid w:val="00996160"/>
    <w:rsid w:val="009972B2"/>
    <w:rsid w:val="009D07CD"/>
    <w:rsid w:val="009E46EB"/>
    <w:rsid w:val="009F5A85"/>
    <w:rsid w:val="00A13312"/>
    <w:rsid w:val="00A153D7"/>
    <w:rsid w:val="00A22468"/>
    <w:rsid w:val="00A626FD"/>
    <w:rsid w:val="00A8070A"/>
    <w:rsid w:val="00A80D5A"/>
    <w:rsid w:val="00A94A5C"/>
    <w:rsid w:val="00B4403F"/>
    <w:rsid w:val="00B54396"/>
    <w:rsid w:val="00BA48AA"/>
    <w:rsid w:val="00BA6DE5"/>
    <w:rsid w:val="00BB04C8"/>
    <w:rsid w:val="00BD5EF4"/>
    <w:rsid w:val="00BE073B"/>
    <w:rsid w:val="00BE65D7"/>
    <w:rsid w:val="00C33101"/>
    <w:rsid w:val="00C44FE2"/>
    <w:rsid w:val="00C750A0"/>
    <w:rsid w:val="00CD2FDA"/>
    <w:rsid w:val="00CE4D97"/>
    <w:rsid w:val="00D319AC"/>
    <w:rsid w:val="00D46BDD"/>
    <w:rsid w:val="00D545D2"/>
    <w:rsid w:val="00D96EF0"/>
    <w:rsid w:val="00DD4A11"/>
    <w:rsid w:val="00E02FD1"/>
    <w:rsid w:val="00E056F5"/>
    <w:rsid w:val="00E126BF"/>
    <w:rsid w:val="00E74D3E"/>
    <w:rsid w:val="00F22CB9"/>
    <w:rsid w:val="00F25883"/>
    <w:rsid w:val="00F71C3D"/>
    <w:rsid w:val="00F911D2"/>
    <w:rsid w:val="00FA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0769"/>
  <w14:defaultImageDpi w14:val="32767"/>
  <w15:chartTrackingRefBased/>
  <w15:docId w15:val="{F970BB70-5616-1242-AF45-039D6F75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996160"/>
  </w:style>
  <w:style w:type="paragraph" w:customStyle="1" w:styleId="KeinAbsatzformat">
    <w:name w:val="[Kein Absatzformat]"/>
    <w:rsid w:val="0083276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Listenabsatz">
    <w:name w:val="List Paragraph"/>
    <w:basedOn w:val="Standard"/>
    <w:uiPriority w:val="34"/>
    <w:qFormat/>
    <w:rsid w:val="00A94A5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1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74D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7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adami@pvo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roland.adami@pvoe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4F36-F6EE-4303-81F6-48B56E9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land Adami</cp:lastModifiedBy>
  <cp:revision>16</cp:revision>
  <cp:lastPrinted>2026-01-19T08:57:00Z</cp:lastPrinted>
  <dcterms:created xsi:type="dcterms:W3CDTF">2025-02-17T10:42:00Z</dcterms:created>
  <dcterms:modified xsi:type="dcterms:W3CDTF">2026-01-19T09:01:00Z</dcterms:modified>
</cp:coreProperties>
</file>